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3B1D2" w14:textId="77777777" w:rsidR="00E638AE" w:rsidRPr="00B957BE" w:rsidRDefault="00E638AE" w:rsidP="00E638AE">
      <w:pPr>
        <w:jc w:val="center"/>
        <w:rPr>
          <w:rFonts w:ascii="Arial" w:hAnsi="Arial" w:cs="Arial"/>
          <w:b/>
          <w:color w:val="282E33"/>
          <w:sz w:val="28"/>
          <w:szCs w:val="28"/>
        </w:rPr>
      </w:pPr>
      <w:bookmarkStart w:id="0" w:name="_GoBack"/>
      <w:bookmarkEnd w:id="0"/>
      <w:r w:rsidRPr="00B957BE">
        <w:rPr>
          <w:rFonts w:ascii="Arial" w:hAnsi="Arial" w:cs="Arial"/>
          <w:b/>
          <w:color w:val="282E33"/>
          <w:sz w:val="28"/>
          <w:szCs w:val="28"/>
        </w:rPr>
        <w:t>REFLECTION SHEET</w:t>
      </w:r>
    </w:p>
    <w:p w14:paraId="3529934A" w14:textId="77777777" w:rsidR="00E638AE" w:rsidRDefault="00E638AE" w:rsidP="00E638AE">
      <w:pPr>
        <w:jc w:val="center"/>
        <w:rPr>
          <w:rFonts w:ascii="Arial" w:hAnsi="Arial" w:cs="Arial"/>
          <w:color w:val="282E33"/>
          <w:sz w:val="21"/>
          <w:szCs w:val="21"/>
        </w:rPr>
      </w:pPr>
    </w:p>
    <w:p w14:paraId="17045B19" w14:textId="77777777" w:rsidR="00E638AE" w:rsidRDefault="00E638AE" w:rsidP="00E638AE">
      <w:pPr>
        <w:jc w:val="center"/>
        <w:rPr>
          <w:rFonts w:ascii="Arial" w:hAnsi="Arial" w:cs="Arial"/>
          <w:color w:val="282E33"/>
          <w:sz w:val="21"/>
          <w:szCs w:val="21"/>
        </w:rPr>
      </w:pPr>
    </w:p>
    <w:p w14:paraId="1D278010" w14:textId="77777777" w:rsidR="00E638AE" w:rsidRPr="003E6C39" w:rsidRDefault="00E638AE" w:rsidP="00E638AE">
      <w:pPr>
        <w:rPr>
          <w:rFonts w:ascii="Arial" w:hAnsi="Arial" w:cs="Arial"/>
          <w:color w:val="282E33"/>
          <w:sz w:val="28"/>
          <w:szCs w:val="28"/>
        </w:rPr>
      </w:pPr>
      <w:r w:rsidRPr="003E6C39">
        <w:rPr>
          <w:rFonts w:ascii="Arial" w:hAnsi="Arial" w:cs="Arial"/>
          <w:color w:val="282E33"/>
          <w:sz w:val="28"/>
          <w:szCs w:val="28"/>
        </w:rPr>
        <w:t xml:space="preserve">STUDENT NAME:        </w:t>
      </w:r>
      <w:r w:rsidRPr="003E6C39">
        <w:rPr>
          <w:rFonts w:ascii="Arial" w:hAnsi="Arial" w:cs="Arial"/>
          <w:color w:val="282E33"/>
          <w:sz w:val="28"/>
          <w:szCs w:val="28"/>
        </w:rPr>
        <w:tab/>
      </w:r>
      <w:r w:rsidRPr="003E6C39">
        <w:rPr>
          <w:rFonts w:ascii="Arial" w:hAnsi="Arial" w:cs="Arial"/>
          <w:color w:val="282E33"/>
          <w:sz w:val="28"/>
          <w:szCs w:val="28"/>
        </w:rPr>
        <w:tab/>
      </w:r>
      <w:r w:rsidRPr="003E6C39">
        <w:rPr>
          <w:rFonts w:ascii="Arial" w:hAnsi="Arial" w:cs="Arial"/>
          <w:color w:val="282E33"/>
          <w:sz w:val="28"/>
          <w:szCs w:val="28"/>
        </w:rPr>
        <w:tab/>
      </w:r>
      <w:r w:rsidRPr="003E6C39">
        <w:rPr>
          <w:rFonts w:ascii="Arial" w:hAnsi="Arial" w:cs="Arial"/>
          <w:color w:val="282E33"/>
          <w:sz w:val="28"/>
          <w:szCs w:val="28"/>
        </w:rPr>
        <w:tab/>
      </w:r>
      <w:r w:rsidRPr="003E6C39">
        <w:rPr>
          <w:rFonts w:ascii="Arial" w:hAnsi="Arial" w:cs="Arial"/>
          <w:color w:val="282E33"/>
          <w:sz w:val="28"/>
          <w:szCs w:val="28"/>
        </w:rPr>
        <w:tab/>
        <w:t>DATE:</w:t>
      </w:r>
    </w:p>
    <w:p w14:paraId="0F689F36" w14:textId="77777777" w:rsidR="00E638AE" w:rsidRPr="003E6C39" w:rsidRDefault="00E638AE" w:rsidP="00E638AE">
      <w:pPr>
        <w:jc w:val="center"/>
        <w:rPr>
          <w:rFonts w:ascii="Arial" w:hAnsi="Arial" w:cs="Arial"/>
          <w:color w:val="282E33"/>
          <w:sz w:val="28"/>
          <w:szCs w:val="28"/>
        </w:rPr>
      </w:pPr>
    </w:p>
    <w:p w14:paraId="3BB09357" w14:textId="77777777" w:rsidR="00E638AE" w:rsidRPr="003E6C39" w:rsidRDefault="00E638AE" w:rsidP="00E638AE">
      <w:pPr>
        <w:jc w:val="center"/>
        <w:rPr>
          <w:rFonts w:ascii="Arial" w:hAnsi="Arial" w:cs="Arial"/>
          <w:color w:val="282E33"/>
          <w:sz w:val="28"/>
          <w:szCs w:val="28"/>
        </w:rPr>
      </w:pPr>
    </w:p>
    <w:p w14:paraId="00113758" w14:textId="77777777" w:rsidR="00E638AE" w:rsidRPr="003E6C39" w:rsidRDefault="00E638AE" w:rsidP="00E638AE">
      <w:pPr>
        <w:rPr>
          <w:rFonts w:ascii="Arial" w:hAnsi="Arial" w:cs="Arial"/>
          <w:color w:val="282E33"/>
          <w:sz w:val="28"/>
          <w:szCs w:val="28"/>
        </w:rPr>
      </w:pPr>
    </w:p>
    <w:p w14:paraId="2F84CA11" w14:textId="77777777" w:rsidR="00E638AE" w:rsidRPr="003E6C39" w:rsidRDefault="00E638AE" w:rsidP="00E638AE">
      <w:pPr>
        <w:rPr>
          <w:rFonts w:ascii="Arial" w:hAnsi="Arial" w:cs="Arial"/>
          <w:color w:val="282E33"/>
          <w:sz w:val="28"/>
          <w:szCs w:val="28"/>
        </w:rPr>
      </w:pPr>
      <w:r w:rsidRPr="003E6C39">
        <w:rPr>
          <w:rFonts w:ascii="Arial" w:hAnsi="Arial" w:cs="Arial"/>
          <w:color w:val="282E33"/>
          <w:sz w:val="28"/>
          <w:szCs w:val="28"/>
        </w:rPr>
        <w:t xml:space="preserve">I think that I contributed to the incident when I __________. </w:t>
      </w:r>
    </w:p>
    <w:p w14:paraId="1448B044" w14:textId="77777777" w:rsidR="00E638AE" w:rsidRPr="003E6C39" w:rsidRDefault="00E638AE" w:rsidP="00E638AE">
      <w:pPr>
        <w:rPr>
          <w:rFonts w:ascii="Arial" w:hAnsi="Arial" w:cs="Arial"/>
          <w:color w:val="282E33"/>
          <w:sz w:val="28"/>
          <w:szCs w:val="28"/>
        </w:rPr>
      </w:pPr>
    </w:p>
    <w:p w14:paraId="439EE9C2" w14:textId="77777777" w:rsidR="00E638AE" w:rsidRPr="003E6C39" w:rsidRDefault="00E638AE" w:rsidP="00E638AE">
      <w:pPr>
        <w:rPr>
          <w:rFonts w:ascii="Arial" w:hAnsi="Arial" w:cs="Arial"/>
          <w:color w:val="282E33"/>
          <w:sz w:val="28"/>
          <w:szCs w:val="28"/>
        </w:rPr>
      </w:pPr>
    </w:p>
    <w:p w14:paraId="427A9523" w14:textId="77777777" w:rsidR="00E638AE" w:rsidRPr="003E6C39" w:rsidRDefault="00E638AE" w:rsidP="00E638AE">
      <w:pPr>
        <w:rPr>
          <w:rFonts w:ascii="Arial" w:hAnsi="Arial" w:cs="Arial"/>
          <w:color w:val="282E33"/>
          <w:sz w:val="28"/>
          <w:szCs w:val="28"/>
        </w:rPr>
      </w:pPr>
      <w:r w:rsidRPr="003E6C39">
        <w:rPr>
          <w:rFonts w:ascii="Arial" w:hAnsi="Arial" w:cs="Arial"/>
          <w:color w:val="282E33"/>
          <w:sz w:val="28"/>
          <w:szCs w:val="28"/>
        </w:rPr>
        <w:t xml:space="preserve">I think that __________ contributed when she/he __________. </w:t>
      </w:r>
    </w:p>
    <w:p w14:paraId="73B83B80" w14:textId="77777777" w:rsidR="00E638AE" w:rsidRPr="003E6C39" w:rsidRDefault="00E638AE" w:rsidP="00E638AE">
      <w:pPr>
        <w:rPr>
          <w:rFonts w:ascii="Arial" w:hAnsi="Arial" w:cs="Arial"/>
          <w:color w:val="282E33"/>
          <w:sz w:val="28"/>
          <w:szCs w:val="28"/>
        </w:rPr>
      </w:pPr>
    </w:p>
    <w:p w14:paraId="7DCF8AE4" w14:textId="77777777" w:rsidR="00E638AE" w:rsidRPr="003E6C39" w:rsidRDefault="00E638AE" w:rsidP="00E638AE">
      <w:pPr>
        <w:rPr>
          <w:rFonts w:ascii="Arial" w:hAnsi="Arial" w:cs="Arial"/>
          <w:color w:val="282E33"/>
          <w:sz w:val="28"/>
          <w:szCs w:val="28"/>
        </w:rPr>
      </w:pPr>
    </w:p>
    <w:p w14:paraId="01B443BB" w14:textId="77777777" w:rsidR="003E6C39" w:rsidRDefault="00E638AE" w:rsidP="00E638AE">
      <w:pPr>
        <w:rPr>
          <w:rFonts w:ascii="Arial" w:hAnsi="Arial" w:cs="Arial"/>
          <w:color w:val="282E33"/>
          <w:sz w:val="28"/>
          <w:szCs w:val="28"/>
        </w:rPr>
      </w:pPr>
      <w:r w:rsidRPr="003E6C39">
        <w:rPr>
          <w:rFonts w:ascii="Arial" w:hAnsi="Arial" w:cs="Arial"/>
          <w:color w:val="282E33"/>
          <w:sz w:val="28"/>
          <w:szCs w:val="28"/>
        </w:rPr>
        <w:t xml:space="preserve">I think the incident would not have happened if I had/had not </w:t>
      </w:r>
    </w:p>
    <w:p w14:paraId="6C0A2D14" w14:textId="77777777" w:rsidR="003E6C39" w:rsidRDefault="003E6C39" w:rsidP="00E638AE">
      <w:pPr>
        <w:rPr>
          <w:rFonts w:ascii="Arial" w:hAnsi="Arial" w:cs="Arial"/>
          <w:color w:val="282E33"/>
          <w:sz w:val="28"/>
          <w:szCs w:val="28"/>
        </w:rPr>
      </w:pPr>
    </w:p>
    <w:p w14:paraId="1E105487" w14:textId="7B970791" w:rsidR="00E638AE" w:rsidRPr="003E6C39" w:rsidRDefault="00E638AE" w:rsidP="00E638AE">
      <w:pPr>
        <w:rPr>
          <w:rFonts w:ascii="Arial" w:hAnsi="Arial" w:cs="Arial"/>
          <w:color w:val="282E33"/>
          <w:sz w:val="28"/>
          <w:szCs w:val="28"/>
        </w:rPr>
      </w:pPr>
      <w:r w:rsidRPr="003E6C39">
        <w:rPr>
          <w:rFonts w:ascii="Arial" w:hAnsi="Arial" w:cs="Arial"/>
          <w:color w:val="282E33"/>
          <w:sz w:val="28"/>
          <w:szCs w:val="28"/>
        </w:rPr>
        <w:t xml:space="preserve">__________. </w:t>
      </w:r>
    </w:p>
    <w:p w14:paraId="738770B8" w14:textId="77777777" w:rsidR="00E638AE" w:rsidRPr="003E6C39" w:rsidRDefault="00E638AE" w:rsidP="00E638AE">
      <w:pPr>
        <w:rPr>
          <w:rFonts w:ascii="Arial" w:hAnsi="Arial" w:cs="Arial"/>
          <w:color w:val="282E33"/>
          <w:sz w:val="28"/>
          <w:szCs w:val="28"/>
        </w:rPr>
      </w:pPr>
    </w:p>
    <w:p w14:paraId="2DFC2D18" w14:textId="77777777" w:rsidR="00E638AE" w:rsidRPr="003E6C39" w:rsidRDefault="00E638AE" w:rsidP="00E638AE">
      <w:pPr>
        <w:rPr>
          <w:rFonts w:ascii="Arial" w:hAnsi="Arial" w:cs="Arial"/>
          <w:color w:val="282E33"/>
          <w:sz w:val="28"/>
          <w:szCs w:val="28"/>
        </w:rPr>
      </w:pPr>
    </w:p>
    <w:p w14:paraId="5D703C4B" w14:textId="77777777" w:rsidR="003E6C39" w:rsidRDefault="00E638AE" w:rsidP="00E638AE">
      <w:pPr>
        <w:rPr>
          <w:rFonts w:ascii="Arial" w:hAnsi="Arial" w:cs="Arial"/>
          <w:color w:val="282E33"/>
          <w:sz w:val="28"/>
          <w:szCs w:val="28"/>
        </w:rPr>
      </w:pPr>
      <w:r w:rsidRPr="003E6C39">
        <w:rPr>
          <w:rFonts w:ascii="Arial" w:hAnsi="Arial" w:cs="Arial"/>
          <w:color w:val="282E33"/>
          <w:sz w:val="28"/>
          <w:szCs w:val="28"/>
        </w:rPr>
        <w:t xml:space="preserve">I think the incident would not have happened if __________ had/had </w:t>
      </w:r>
    </w:p>
    <w:p w14:paraId="0679F414" w14:textId="77777777" w:rsidR="003E6C39" w:rsidRDefault="003E6C39" w:rsidP="00E638AE">
      <w:pPr>
        <w:rPr>
          <w:rFonts w:ascii="Arial" w:hAnsi="Arial" w:cs="Arial"/>
          <w:color w:val="282E33"/>
          <w:sz w:val="28"/>
          <w:szCs w:val="28"/>
        </w:rPr>
      </w:pPr>
    </w:p>
    <w:p w14:paraId="3E5ABB13" w14:textId="35C5F5F8" w:rsidR="00E638AE" w:rsidRPr="003E6C39" w:rsidRDefault="00E638AE" w:rsidP="00E638AE">
      <w:pPr>
        <w:rPr>
          <w:rFonts w:ascii="Arial" w:hAnsi="Arial" w:cs="Arial"/>
          <w:color w:val="282E33"/>
          <w:sz w:val="28"/>
          <w:szCs w:val="28"/>
        </w:rPr>
      </w:pPr>
      <w:r w:rsidRPr="003E6C39">
        <w:rPr>
          <w:rFonts w:ascii="Arial" w:hAnsi="Arial" w:cs="Arial"/>
          <w:color w:val="282E33"/>
          <w:sz w:val="28"/>
          <w:szCs w:val="28"/>
        </w:rPr>
        <w:t xml:space="preserve">not __________. </w:t>
      </w:r>
    </w:p>
    <w:p w14:paraId="39C79B13" w14:textId="77777777" w:rsidR="00E638AE" w:rsidRPr="003E6C39" w:rsidRDefault="00E638AE" w:rsidP="00E638AE">
      <w:pPr>
        <w:rPr>
          <w:rFonts w:ascii="Arial" w:hAnsi="Arial" w:cs="Arial"/>
          <w:color w:val="282E33"/>
          <w:sz w:val="28"/>
          <w:szCs w:val="28"/>
        </w:rPr>
      </w:pPr>
    </w:p>
    <w:p w14:paraId="3994F335" w14:textId="77777777" w:rsidR="00E638AE" w:rsidRPr="003E6C39" w:rsidRDefault="00E638AE" w:rsidP="00E638AE">
      <w:pPr>
        <w:rPr>
          <w:rFonts w:ascii="Arial" w:hAnsi="Arial" w:cs="Arial"/>
          <w:color w:val="282E33"/>
          <w:sz w:val="28"/>
          <w:szCs w:val="28"/>
        </w:rPr>
      </w:pPr>
    </w:p>
    <w:p w14:paraId="224300C9" w14:textId="77777777" w:rsidR="00E638AE" w:rsidRPr="003E6C39" w:rsidRDefault="00E638AE" w:rsidP="00E638AE">
      <w:pPr>
        <w:rPr>
          <w:rFonts w:ascii="Arial" w:hAnsi="Arial" w:cs="Arial"/>
          <w:color w:val="282E33"/>
          <w:sz w:val="28"/>
          <w:szCs w:val="28"/>
        </w:rPr>
      </w:pPr>
      <w:r w:rsidRPr="003E6C39">
        <w:rPr>
          <w:rFonts w:ascii="Arial" w:hAnsi="Arial" w:cs="Arial"/>
          <w:color w:val="282E33"/>
          <w:sz w:val="28"/>
          <w:szCs w:val="28"/>
        </w:rPr>
        <w:t xml:space="preserve">When I think back on what happened, I wish __________. </w:t>
      </w:r>
    </w:p>
    <w:p w14:paraId="7F81F243" w14:textId="77777777" w:rsidR="00E638AE" w:rsidRPr="003E6C39" w:rsidRDefault="00E638AE" w:rsidP="00E638AE">
      <w:pPr>
        <w:rPr>
          <w:rFonts w:ascii="Arial" w:hAnsi="Arial" w:cs="Arial"/>
          <w:color w:val="282E33"/>
          <w:sz w:val="28"/>
          <w:szCs w:val="28"/>
        </w:rPr>
      </w:pPr>
    </w:p>
    <w:p w14:paraId="3737ECFA" w14:textId="77777777" w:rsidR="00E638AE" w:rsidRPr="003E6C39" w:rsidRDefault="00E638AE" w:rsidP="00E638AE">
      <w:pPr>
        <w:rPr>
          <w:rFonts w:ascii="Arial" w:hAnsi="Arial" w:cs="Arial"/>
          <w:color w:val="282E33"/>
          <w:sz w:val="28"/>
          <w:szCs w:val="28"/>
        </w:rPr>
      </w:pPr>
    </w:p>
    <w:p w14:paraId="778AF760" w14:textId="77777777" w:rsidR="00E638AE" w:rsidRPr="003E6C39" w:rsidRDefault="00E638AE" w:rsidP="00E638AE">
      <w:pPr>
        <w:rPr>
          <w:rFonts w:ascii="Arial" w:hAnsi="Arial" w:cs="Arial"/>
          <w:color w:val="282E33"/>
          <w:sz w:val="28"/>
          <w:szCs w:val="28"/>
        </w:rPr>
      </w:pPr>
      <w:r w:rsidRPr="003E6C39">
        <w:rPr>
          <w:rFonts w:ascii="Arial" w:hAnsi="Arial" w:cs="Arial"/>
          <w:color w:val="282E33"/>
          <w:sz w:val="28"/>
          <w:szCs w:val="28"/>
        </w:rPr>
        <w:t xml:space="preserve">Next time, if I am in a similar situation, I will __________. </w:t>
      </w:r>
    </w:p>
    <w:p w14:paraId="294125CC" w14:textId="77777777" w:rsidR="00E638AE" w:rsidRPr="003E6C39" w:rsidRDefault="00E638AE" w:rsidP="00E638AE">
      <w:pPr>
        <w:rPr>
          <w:rFonts w:ascii="Arial" w:hAnsi="Arial" w:cs="Arial"/>
          <w:color w:val="282E33"/>
          <w:sz w:val="28"/>
          <w:szCs w:val="28"/>
        </w:rPr>
      </w:pPr>
    </w:p>
    <w:p w14:paraId="4353C9C4" w14:textId="77777777" w:rsidR="00E638AE" w:rsidRPr="003E6C39" w:rsidRDefault="00E638AE" w:rsidP="00E638AE">
      <w:pPr>
        <w:rPr>
          <w:rFonts w:ascii="Arial" w:hAnsi="Arial" w:cs="Arial"/>
          <w:color w:val="282E33"/>
          <w:sz w:val="28"/>
          <w:szCs w:val="28"/>
        </w:rPr>
      </w:pPr>
    </w:p>
    <w:p w14:paraId="0F955399" w14:textId="77777777" w:rsidR="003E6C39" w:rsidRDefault="00E638AE" w:rsidP="00E638AE">
      <w:pPr>
        <w:rPr>
          <w:rFonts w:ascii="Arial" w:hAnsi="Arial" w:cs="Arial"/>
          <w:color w:val="282E33"/>
          <w:sz w:val="28"/>
          <w:szCs w:val="28"/>
        </w:rPr>
      </w:pPr>
      <w:r w:rsidRPr="003E6C39">
        <w:rPr>
          <w:rFonts w:ascii="Arial" w:hAnsi="Arial" w:cs="Arial"/>
          <w:color w:val="282E33"/>
          <w:sz w:val="28"/>
          <w:szCs w:val="28"/>
        </w:rPr>
        <w:t xml:space="preserve">I think the best solution to the problems caused by this incident is </w:t>
      </w:r>
    </w:p>
    <w:p w14:paraId="29548EA6" w14:textId="77777777" w:rsidR="003E6C39" w:rsidRDefault="003E6C39" w:rsidP="00E638AE">
      <w:pPr>
        <w:rPr>
          <w:rFonts w:ascii="Arial" w:hAnsi="Arial" w:cs="Arial"/>
          <w:color w:val="282E33"/>
          <w:sz w:val="28"/>
          <w:szCs w:val="28"/>
        </w:rPr>
      </w:pPr>
    </w:p>
    <w:p w14:paraId="00704910" w14:textId="6EB4CE20" w:rsidR="00E638AE" w:rsidRPr="003E6C39" w:rsidRDefault="00E638AE" w:rsidP="00E638AE">
      <w:pPr>
        <w:rPr>
          <w:rFonts w:ascii="Arial" w:hAnsi="Arial" w:cs="Arial"/>
          <w:color w:val="282E33"/>
          <w:sz w:val="28"/>
          <w:szCs w:val="28"/>
        </w:rPr>
      </w:pPr>
      <w:r w:rsidRPr="003E6C39">
        <w:rPr>
          <w:rFonts w:ascii="Arial" w:hAnsi="Arial" w:cs="Arial"/>
          <w:color w:val="282E33"/>
          <w:sz w:val="28"/>
          <w:szCs w:val="28"/>
        </w:rPr>
        <w:t>__________.</w:t>
      </w:r>
    </w:p>
    <w:p w14:paraId="6EAF8AA8" w14:textId="77777777" w:rsidR="00E638AE" w:rsidRDefault="00E638AE" w:rsidP="00E638AE">
      <w:pPr>
        <w:rPr>
          <w:rFonts w:ascii="Arial" w:hAnsi="Arial" w:cs="Arial"/>
          <w:color w:val="282E33"/>
          <w:sz w:val="21"/>
          <w:szCs w:val="21"/>
        </w:rPr>
      </w:pPr>
    </w:p>
    <w:p w14:paraId="5F673070" w14:textId="77777777" w:rsidR="00E638AE" w:rsidRDefault="00E638AE" w:rsidP="00E638AE">
      <w:pPr>
        <w:rPr>
          <w:rFonts w:ascii="Arial" w:hAnsi="Arial" w:cs="Arial"/>
          <w:color w:val="282E33"/>
          <w:sz w:val="21"/>
          <w:szCs w:val="21"/>
        </w:rPr>
      </w:pPr>
    </w:p>
    <w:p w14:paraId="14BA232A" w14:textId="77777777" w:rsidR="00E638AE" w:rsidRDefault="00E638AE" w:rsidP="00E638AE">
      <w:pPr>
        <w:rPr>
          <w:rFonts w:ascii="Arial" w:hAnsi="Arial" w:cs="Arial"/>
          <w:color w:val="282E33"/>
          <w:sz w:val="21"/>
          <w:szCs w:val="21"/>
        </w:rPr>
      </w:pPr>
    </w:p>
    <w:p w14:paraId="43E3BA01" w14:textId="77777777" w:rsidR="00E638AE" w:rsidRDefault="00E638AE" w:rsidP="00E638AE">
      <w:pPr>
        <w:rPr>
          <w:rFonts w:ascii="Arial" w:hAnsi="Arial" w:cs="Arial"/>
          <w:color w:val="282E33"/>
          <w:sz w:val="21"/>
          <w:szCs w:val="21"/>
        </w:rPr>
      </w:pPr>
    </w:p>
    <w:p w14:paraId="1263979A" w14:textId="77777777" w:rsidR="00E638AE" w:rsidRDefault="00E638AE" w:rsidP="00E638AE">
      <w:pPr>
        <w:rPr>
          <w:rFonts w:ascii="Arial" w:hAnsi="Arial" w:cs="Arial"/>
          <w:color w:val="282E33"/>
          <w:sz w:val="21"/>
          <w:szCs w:val="21"/>
        </w:rPr>
      </w:pPr>
    </w:p>
    <w:p w14:paraId="11BB9D41" w14:textId="77777777" w:rsidR="00E638AE" w:rsidRDefault="00E638AE" w:rsidP="00E638AE">
      <w:pPr>
        <w:rPr>
          <w:rFonts w:ascii="Arial" w:hAnsi="Arial" w:cs="Arial"/>
          <w:color w:val="282E33"/>
          <w:sz w:val="21"/>
          <w:szCs w:val="21"/>
        </w:rPr>
      </w:pPr>
    </w:p>
    <w:p w14:paraId="7C3D1870" w14:textId="77777777" w:rsidR="00E638AE" w:rsidRDefault="00E638AE" w:rsidP="00E638AE">
      <w:pPr>
        <w:rPr>
          <w:rFonts w:ascii="Arial" w:hAnsi="Arial" w:cs="Arial"/>
          <w:color w:val="282E33"/>
          <w:sz w:val="21"/>
          <w:szCs w:val="21"/>
        </w:rPr>
      </w:pPr>
    </w:p>
    <w:p w14:paraId="4EDF8430" w14:textId="77777777" w:rsidR="00E638AE" w:rsidRDefault="00E638AE" w:rsidP="00E638AE">
      <w:pPr>
        <w:rPr>
          <w:rFonts w:ascii="Arial" w:hAnsi="Arial" w:cs="Arial"/>
          <w:color w:val="282E33"/>
          <w:sz w:val="21"/>
          <w:szCs w:val="21"/>
        </w:rPr>
      </w:pPr>
    </w:p>
    <w:p w14:paraId="1563C89F" w14:textId="77777777" w:rsidR="00E638AE" w:rsidRDefault="00E638AE" w:rsidP="00E638AE"/>
    <w:sectPr w:rsidR="00E638AE" w:rsidSect="00C00449">
      <w:footerReference w:type="even" r:id="rId7"/>
      <w:footerReference w:type="default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99308" w14:textId="77777777" w:rsidR="00E638AE" w:rsidRDefault="00E638AE" w:rsidP="00E638AE">
      <w:r>
        <w:separator/>
      </w:r>
    </w:p>
  </w:endnote>
  <w:endnote w:type="continuationSeparator" w:id="0">
    <w:p w14:paraId="2A539B7F" w14:textId="77777777" w:rsidR="00E638AE" w:rsidRDefault="00E638AE" w:rsidP="00E6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7C478" w14:textId="77777777" w:rsidR="00E638AE" w:rsidRDefault="00CC4D33">
    <w:pPr>
      <w:pStyle w:val="Footer"/>
    </w:pPr>
    <w:sdt>
      <w:sdtPr>
        <w:id w:val="969400743"/>
        <w:placeholder>
          <w:docPart w:val="028F30B89905B54A8F4FEE48F8AFCEEB"/>
        </w:placeholder>
        <w:temporary/>
        <w:showingPlcHdr/>
      </w:sdtPr>
      <w:sdtEndPr/>
      <w:sdtContent>
        <w:r w:rsidR="00E638AE">
          <w:t>[Type text]</w:t>
        </w:r>
      </w:sdtContent>
    </w:sdt>
    <w:r w:rsidR="00E638AE">
      <w:ptab w:relativeTo="margin" w:alignment="center" w:leader="none"/>
    </w:r>
    <w:sdt>
      <w:sdtPr>
        <w:id w:val="969400748"/>
        <w:placeholder>
          <w:docPart w:val="C784AB250FFCCA49A7B07B1D137D158B"/>
        </w:placeholder>
        <w:temporary/>
        <w:showingPlcHdr/>
      </w:sdtPr>
      <w:sdtEndPr/>
      <w:sdtContent>
        <w:r w:rsidR="00E638AE">
          <w:t>[Type text]</w:t>
        </w:r>
      </w:sdtContent>
    </w:sdt>
    <w:r w:rsidR="00E638AE">
      <w:ptab w:relativeTo="margin" w:alignment="right" w:leader="none"/>
    </w:r>
    <w:sdt>
      <w:sdtPr>
        <w:id w:val="969400753"/>
        <w:placeholder>
          <w:docPart w:val="A88B81035D37AF4AB4633CDB47495319"/>
        </w:placeholder>
        <w:temporary/>
        <w:showingPlcHdr/>
      </w:sdtPr>
      <w:sdtEndPr/>
      <w:sdtContent>
        <w:r w:rsidR="00E638A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C8825" w14:textId="77777777" w:rsidR="00E638AE" w:rsidRPr="00E638AE" w:rsidRDefault="00E638AE" w:rsidP="00E638AE">
    <w:pPr>
      <w:rPr>
        <w:rFonts w:ascii="Arial" w:hAnsi="Arial" w:cs="Arial"/>
        <w:color w:val="A6A6A6" w:themeColor="background1" w:themeShade="A6"/>
        <w:sz w:val="18"/>
        <w:szCs w:val="18"/>
      </w:rPr>
    </w:pPr>
    <w:proofErr w:type="spellStart"/>
    <w:r w:rsidRPr="00E638AE">
      <w:rPr>
        <w:rFonts w:ascii="Arial" w:hAnsi="Arial" w:cs="Arial"/>
        <w:color w:val="A6A6A6" w:themeColor="background1" w:themeShade="A6"/>
        <w:sz w:val="18"/>
        <w:szCs w:val="18"/>
      </w:rPr>
      <w:t>Marzano</w:t>
    </w:r>
    <w:proofErr w:type="spellEnd"/>
    <w:r w:rsidRPr="00E638AE">
      <w:rPr>
        <w:rFonts w:ascii="Arial" w:hAnsi="Arial" w:cs="Arial"/>
        <w:color w:val="A6A6A6" w:themeColor="background1" w:themeShade="A6"/>
        <w:sz w:val="18"/>
        <w:szCs w:val="18"/>
      </w:rPr>
      <w:t xml:space="preserve">, Robert J., Classroom Management That Works: Research-Based Strategies for Every Teacher. Alexandria, US: Association for Supervision &amp; Curriculum Development (ASCD), 2003. ProQuest </w:t>
    </w:r>
    <w:proofErr w:type="spellStart"/>
    <w:r w:rsidRPr="00E638AE">
      <w:rPr>
        <w:rFonts w:ascii="Arial" w:hAnsi="Arial" w:cs="Arial"/>
        <w:color w:val="A6A6A6" w:themeColor="background1" w:themeShade="A6"/>
        <w:sz w:val="18"/>
        <w:szCs w:val="18"/>
      </w:rPr>
      <w:t>ebrary</w:t>
    </w:r>
    <w:proofErr w:type="spellEnd"/>
    <w:r w:rsidRPr="00E638AE">
      <w:rPr>
        <w:rFonts w:ascii="Arial" w:hAnsi="Arial" w:cs="Arial"/>
        <w:color w:val="A6A6A6" w:themeColor="background1" w:themeShade="A6"/>
        <w:sz w:val="18"/>
        <w:szCs w:val="18"/>
      </w:rPr>
      <w:t>. Web. 5 April 2017.</w:t>
    </w:r>
  </w:p>
  <w:p w14:paraId="4E1FCE71" w14:textId="77777777" w:rsidR="00E638AE" w:rsidRPr="00E638AE" w:rsidRDefault="00E638AE" w:rsidP="00E63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2E5A9" w14:textId="77777777" w:rsidR="00E638AE" w:rsidRDefault="00E638AE" w:rsidP="00E638AE">
      <w:r>
        <w:separator/>
      </w:r>
    </w:p>
  </w:footnote>
  <w:footnote w:type="continuationSeparator" w:id="0">
    <w:p w14:paraId="57D606F1" w14:textId="77777777" w:rsidR="00E638AE" w:rsidRDefault="00E638AE" w:rsidP="00E63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AE"/>
    <w:rsid w:val="003E6C39"/>
    <w:rsid w:val="00483D8B"/>
    <w:rsid w:val="00534C48"/>
    <w:rsid w:val="008663D1"/>
    <w:rsid w:val="00B957BE"/>
    <w:rsid w:val="00CC4D33"/>
    <w:rsid w:val="00E638AE"/>
    <w:rsid w:val="00FB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4610CC"/>
  <w14:defaultImageDpi w14:val="300"/>
  <w15:docId w15:val="{21CE91D0-7EF6-4A6F-9288-5B0D6A37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rsid w:val="00FB1ADB"/>
  </w:style>
  <w:style w:type="paragraph" w:styleId="NoSpacing">
    <w:name w:val="No Spacing"/>
    <w:uiPriority w:val="1"/>
    <w:qFormat/>
    <w:rsid w:val="00FB1ADB"/>
  </w:style>
  <w:style w:type="paragraph" w:styleId="Header">
    <w:name w:val="header"/>
    <w:basedOn w:val="Normal"/>
    <w:link w:val="HeaderChar"/>
    <w:uiPriority w:val="99"/>
    <w:unhideWhenUsed/>
    <w:rsid w:val="00E638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8AE"/>
  </w:style>
  <w:style w:type="paragraph" w:styleId="Footer">
    <w:name w:val="footer"/>
    <w:basedOn w:val="Normal"/>
    <w:link w:val="FooterChar"/>
    <w:uiPriority w:val="99"/>
    <w:unhideWhenUsed/>
    <w:rsid w:val="00E638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8F30B89905B54A8F4FEE48F8AF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63DF-7ADC-F643-9CD4-C95F247993A8}"/>
      </w:docPartPr>
      <w:docPartBody>
        <w:p w:rsidR="001519B5" w:rsidRDefault="0076719D" w:rsidP="0076719D">
          <w:pPr>
            <w:pStyle w:val="028F30B89905B54A8F4FEE48F8AFCEEB"/>
          </w:pPr>
          <w:r>
            <w:t>[Type text]</w:t>
          </w:r>
        </w:p>
      </w:docPartBody>
    </w:docPart>
    <w:docPart>
      <w:docPartPr>
        <w:name w:val="C784AB250FFCCA49A7B07B1D137D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1F4EF-4709-FF4B-A38F-1EACD6634178}"/>
      </w:docPartPr>
      <w:docPartBody>
        <w:p w:rsidR="001519B5" w:rsidRDefault="0076719D" w:rsidP="0076719D">
          <w:pPr>
            <w:pStyle w:val="C784AB250FFCCA49A7B07B1D137D158B"/>
          </w:pPr>
          <w:r>
            <w:t>[Type text]</w:t>
          </w:r>
        </w:p>
      </w:docPartBody>
    </w:docPart>
    <w:docPart>
      <w:docPartPr>
        <w:name w:val="A88B81035D37AF4AB4633CDB47495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F8E3E-0874-8342-8427-AC2FD0C0A1D4}"/>
      </w:docPartPr>
      <w:docPartBody>
        <w:p w:rsidR="001519B5" w:rsidRDefault="0076719D" w:rsidP="0076719D">
          <w:pPr>
            <w:pStyle w:val="A88B81035D37AF4AB4633CDB474953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9D"/>
    <w:rsid w:val="001519B5"/>
    <w:rsid w:val="0076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8F30B89905B54A8F4FEE48F8AFCEEB">
    <w:name w:val="028F30B89905B54A8F4FEE48F8AFCEEB"/>
    <w:rsid w:val="0076719D"/>
  </w:style>
  <w:style w:type="paragraph" w:customStyle="1" w:styleId="C784AB250FFCCA49A7B07B1D137D158B">
    <w:name w:val="C784AB250FFCCA49A7B07B1D137D158B"/>
    <w:rsid w:val="0076719D"/>
  </w:style>
  <w:style w:type="paragraph" w:customStyle="1" w:styleId="A88B81035D37AF4AB4633CDB47495319">
    <w:name w:val="A88B81035D37AF4AB4633CDB47495319"/>
    <w:rsid w:val="0076719D"/>
  </w:style>
  <w:style w:type="paragraph" w:customStyle="1" w:styleId="1AAE43C0DAFC704CA3063DA5DC5A6C41">
    <w:name w:val="1AAE43C0DAFC704CA3063DA5DC5A6C41"/>
    <w:rsid w:val="0076719D"/>
  </w:style>
  <w:style w:type="paragraph" w:customStyle="1" w:styleId="1A7CE5359E65B745BBDB198926626054">
    <w:name w:val="1A7CE5359E65B745BBDB198926626054"/>
    <w:rsid w:val="0076719D"/>
  </w:style>
  <w:style w:type="paragraph" w:customStyle="1" w:styleId="A84E096E59B57043900D1E6A1CFDBEDE">
    <w:name w:val="A84E096E59B57043900D1E6A1CFDBEDE"/>
    <w:rsid w:val="00767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59F150-5D6F-4A17-97EC-408E4526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Huttner</dc:creator>
  <cp:keywords/>
  <dc:description/>
  <cp:lastModifiedBy>Church, Stephani</cp:lastModifiedBy>
  <cp:revision>2</cp:revision>
  <dcterms:created xsi:type="dcterms:W3CDTF">2018-04-11T18:53:00Z</dcterms:created>
  <dcterms:modified xsi:type="dcterms:W3CDTF">2018-04-11T18:53:00Z</dcterms:modified>
</cp:coreProperties>
</file>